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双层经营体制</w:t>
      </w:r>
    </w:p>
    <w:p>
      <w:r>
        <w:t>作者：国营农场双层经营体制课题组编</w:t>
      </w:r>
    </w:p>
    <w:p>
      <w:r>
        <w:t>出版社：哈尔滨：黑龙江人民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国营农场双层经营体制 评论地址：https://www.jiaokey.com/book/detail/103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